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316485D1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4F02E6">
              <w:rPr>
                <w:rFonts w:ascii="Arial" w:hAnsi="Arial" w:cs="Arial"/>
                <w:b/>
              </w:rPr>
              <w:t>High Expectations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4F02E6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237050DC" w:rsidR="004F02E6" w:rsidRPr="004F02E6" w:rsidRDefault="004F02E6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uss Pupil Premium and how to school supports disadvantaged children.</w:t>
            </w:r>
            <w:r w:rsidRPr="004F02E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09439FD2" w14:textId="77777777" w:rsidR="004F02E6" w:rsidRPr="004F02E6" w:rsidRDefault="004F02E6" w:rsidP="004F02E6">
            <w:pPr>
              <w:pStyle w:val="paragraph"/>
              <w:spacing w:before="0" w:beforeAutospacing="0" w:after="0" w:afterAutospacing="0"/>
              <w:textAlignment w:val="baseline"/>
              <w:divId w:val="1051341964"/>
              <w:rPr>
                <w:rFonts w:ascii="Arial" w:hAnsi="Arial" w:cs="Arial"/>
                <w:sz w:val="20"/>
                <w:szCs w:val="20"/>
              </w:rPr>
            </w:pP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How does the teacher develop a positive learning</w:t>
            </w: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F02E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21C68C" w14:textId="1CEBAB83" w:rsidR="004F02E6" w:rsidRPr="004F02E6" w:rsidRDefault="004F02E6" w:rsidP="004F02E6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environment in which pupils are expected to give their best, learn from their mistakes and develop their ‘stickability’.</w:t>
            </w:r>
            <w:r w:rsidRPr="004F02E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02E6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4E48161F" w:rsidR="004F02E6" w:rsidRPr="004F02E6" w:rsidRDefault="004F02E6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Discuss how the teachers plans and teaches the children’s emotional wellbeing.</w:t>
            </w:r>
          </w:p>
        </w:tc>
        <w:tc>
          <w:tcPr>
            <w:tcW w:w="2500" w:type="pct"/>
            <w:gridSpan w:val="2"/>
          </w:tcPr>
          <w:p w14:paraId="013197FA" w14:textId="7EB8893C" w:rsidR="004F02E6" w:rsidRPr="004F02E6" w:rsidRDefault="004F02E6" w:rsidP="004F02E6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sz w:val="20"/>
                <w:szCs w:val="20"/>
              </w:rPr>
            </w:pP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Share how the school sets goals to challenge and stretch all pupils.</w:t>
            </w:r>
          </w:p>
        </w:tc>
      </w:tr>
      <w:tr w:rsidR="004F02E6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396222BF" w:rsidR="004F02E6" w:rsidRPr="004F02E6" w:rsidRDefault="004F02E6" w:rsidP="004F02E6">
            <w:pPr>
              <w:pStyle w:val="paragraph"/>
              <w:spacing w:before="0" w:beforeAutospacing="0" w:after="0" w:afterAutospacing="0"/>
              <w:textAlignment w:val="baseline"/>
              <w:divId w:val="1239557478"/>
              <w:rPr>
                <w:rFonts w:ascii="Arial" w:hAnsi="Arial" w:cs="Arial"/>
                <w:sz w:val="20"/>
                <w:szCs w:val="20"/>
              </w:rPr>
            </w:pP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Have a learning walk together around each classroom. Identify features of</w:t>
            </w: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proofErr w:type="spellStart"/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organised</w:t>
            </w:r>
            <w:proofErr w:type="spellEnd"/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, stimulating classroom environments conducive to learning. </w:t>
            </w:r>
          </w:p>
        </w:tc>
        <w:tc>
          <w:tcPr>
            <w:tcW w:w="2500" w:type="pct"/>
            <w:gridSpan w:val="2"/>
          </w:tcPr>
          <w:p w14:paraId="26482BA5" w14:textId="03F62EB1" w:rsidR="004F02E6" w:rsidRPr="004F02E6" w:rsidRDefault="004F02E6" w:rsidP="004F02E6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sz w:val="20"/>
                <w:szCs w:val="20"/>
              </w:rPr>
            </w:pP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scuss and </w:t>
            </w:r>
            <w:proofErr w:type="spellStart"/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analyse</w:t>
            </w:r>
            <w:proofErr w:type="spellEnd"/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 effective strategies for</w:t>
            </w: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liaising with parents/</w:t>
            </w:r>
            <w:proofErr w:type="spellStart"/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carers</w:t>
            </w:r>
            <w:proofErr w:type="spellEnd"/>
            <w:r w:rsidRPr="004F02E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nd colleagues to better understand pupils’ individual circumstances.</w:t>
            </w:r>
            <w:r w:rsidRPr="004F02E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4F02E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4F02E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4F02E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4F02E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4F02E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4F02E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4F02E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ROrfqVj8zNm8AnCGJ6c3gJjLGvO/crAGIoXNz/cBI2uierqGP4ggOAClUAIW0XBq1ZmoeCG/p51AN8LNRPN4w==" w:salt="ZKQBvSLl5unxkkxzrK0E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purl.org/dc/elements/1.1/"/>
    <ds:schemaRef ds:uri="b0394101-b7cf-47bc-ab19-fc02c1d9d5ff"/>
    <ds:schemaRef ds:uri="http://schemas.microsoft.com/office/2006/documentManagement/types"/>
    <ds:schemaRef ds:uri="afd34d47-2e08-493d-93b9-62fcdda2d9ff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C1D3A7-EE3A-4023-8B8F-CD4B4B4F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3:25:00Z</dcterms:created>
  <dcterms:modified xsi:type="dcterms:W3CDTF">2022-10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